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D1BFB" w14:textId="6C278C4F" w:rsidR="007E3728" w:rsidRDefault="0074351F" w:rsidP="00F64629">
      <w:pPr>
        <w:jc w:val="center"/>
        <w:rPr>
          <w:rFonts w:ascii="Bradley Hand ITC" w:hAnsi="Bradley Hand ITC"/>
          <w:b/>
          <w:color w:val="7030A0"/>
          <w:sz w:val="48"/>
          <w:szCs w:val="48"/>
        </w:rPr>
      </w:pPr>
      <w:r>
        <w:rPr>
          <w:rFonts w:ascii="Bradley Hand ITC" w:hAnsi="Bradley Hand ITC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43EACFB" wp14:editId="4B511821">
            <wp:simplePos x="0" y="0"/>
            <wp:positionH relativeFrom="column">
              <wp:posOffset>2362200</wp:posOffset>
            </wp:positionH>
            <wp:positionV relativeFrom="paragraph">
              <wp:posOffset>-295275</wp:posOffset>
            </wp:positionV>
            <wp:extent cx="191452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493" y="21384"/>
                <wp:lineTo x="214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4417E3" w14:textId="77777777" w:rsidR="0074351F" w:rsidRDefault="0074351F" w:rsidP="00F64629">
      <w:pPr>
        <w:rPr>
          <w:rFonts w:ascii="Tahoma" w:hAnsi="Tahoma" w:cs="Tahoma"/>
          <w:sz w:val="16"/>
          <w:szCs w:val="16"/>
        </w:rPr>
      </w:pPr>
    </w:p>
    <w:p w14:paraId="530F8CE1" w14:textId="77777777" w:rsidR="0074351F" w:rsidRDefault="0074351F" w:rsidP="00F64629">
      <w:pPr>
        <w:rPr>
          <w:rFonts w:ascii="Tahoma" w:hAnsi="Tahoma" w:cs="Tahoma"/>
          <w:sz w:val="16"/>
          <w:szCs w:val="16"/>
        </w:rPr>
      </w:pPr>
    </w:p>
    <w:p w14:paraId="0BF6437D" w14:textId="77777777" w:rsidR="0074351F" w:rsidRDefault="0074351F" w:rsidP="00F64629">
      <w:pPr>
        <w:rPr>
          <w:rFonts w:ascii="Tahoma" w:hAnsi="Tahoma" w:cs="Tahoma"/>
          <w:sz w:val="16"/>
          <w:szCs w:val="16"/>
        </w:rPr>
      </w:pPr>
    </w:p>
    <w:p w14:paraId="541DC057" w14:textId="77777777" w:rsidR="0074351F" w:rsidRDefault="0074351F" w:rsidP="00F64629">
      <w:pPr>
        <w:rPr>
          <w:rFonts w:ascii="Tahoma" w:hAnsi="Tahoma" w:cs="Tahoma"/>
          <w:sz w:val="16"/>
          <w:szCs w:val="16"/>
        </w:rPr>
      </w:pPr>
    </w:p>
    <w:p w14:paraId="7FB2FBF7" w14:textId="77777777" w:rsidR="0074351F" w:rsidRDefault="0074351F" w:rsidP="00F64629">
      <w:pPr>
        <w:rPr>
          <w:rFonts w:ascii="Tahoma" w:hAnsi="Tahoma" w:cs="Tahoma"/>
          <w:sz w:val="16"/>
          <w:szCs w:val="16"/>
        </w:rPr>
      </w:pPr>
    </w:p>
    <w:p w14:paraId="5BA75814" w14:textId="01178E19" w:rsidR="008A1D27" w:rsidRPr="003505C9" w:rsidRDefault="008A1D27" w:rsidP="00F64629">
      <w:pPr>
        <w:rPr>
          <w:rFonts w:ascii="Tahoma" w:hAnsi="Tahoma" w:cs="Tahoma"/>
          <w:sz w:val="16"/>
          <w:szCs w:val="16"/>
        </w:rPr>
      </w:pPr>
      <w:r w:rsidRPr="003505C9">
        <w:rPr>
          <w:rFonts w:ascii="Tahoma" w:hAnsi="Tahoma" w:cs="Tahoma"/>
          <w:sz w:val="16"/>
          <w:szCs w:val="16"/>
        </w:rPr>
        <w:t>Health Questionnaire for New Students – All information is strictly confidential and will kept on paper only</w:t>
      </w: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9260"/>
      </w:tblGrid>
      <w:tr w:rsidR="008A1D27" w14:paraId="523BA399" w14:textId="77777777" w:rsidTr="003505C9">
        <w:trPr>
          <w:trHeight w:val="292"/>
        </w:trPr>
        <w:tc>
          <w:tcPr>
            <w:tcW w:w="9260" w:type="dxa"/>
          </w:tcPr>
          <w:p w14:paraId="3DEAE6AF" w14:textId="77777777" w:rsidR="00F64629" w:rsidRDefault="008A1D27" w:rsidP="00F64629">
            <w:pPr>
              <w:tabs>
                <w:tab w:val="left" w:pos="389"/>
                <w:tab w:val="left" w:pos="3887"/>
              </w:tabs>
              <w:rPr>
                <w:rFonts w:ascii="Tahoma" w:hAnsi="Tahoma" w:cs="Tahoma"/>
                <w:sz w:val="16"/>
                <w:szCs w:val="16"/>
              </w:rPr>
            </w:pPr>
            <w:r w:rsidRPr="000F58EE">
              <w:rPr>
                <w:rFonts w:ascii="Tahoma" w:hAnsi="Tahoma" w:cs="Tahoma"/>
                <w:sz w:val="16"/>
                <w:szCs w:val="16"/>
              </w:rPr>
              <w:t>Name:</w:t>
            </w:r>
            <w:r w:rsidR="00F646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64629">
              <w:rPr>
                <w:rFonts w:ascii="Tahoma" w:hAnsi="Tahoma" w:cs="Tahoma"/>
                <w:sz w:val="16"/>
                <w:szCs w:val="16"/>
              </w:rPr>
              <w:tab/>
              <w:t xml:space="preserve">           Date of Birth:</w:t>
            </w:r>
            <w:r w:rsidR="000F58EE" w:rsidRPr="000F58EE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  <w:p w14:paraId="77A0A53B" w14:textId="77777777" w:rsidR="00F64629" w:rsidRDefault="00F64629" w:rsidP="00F64629">
            <w:pPr>
              <w:tabs>
                <w:tab w:val="left" w:pos="389"/>
                <w:tab w:val="left" w:pos="3887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</w:t>
            </w:r>
            <w:r w:rsidR="000F58EE" w:rsidRPr="000F58EE">
              <w:rPr>
                <w:rFonts w:ascii="Tahoma" w:hAnsi="Tahoma" w:cs="Tahoma"/>
                <w:sz w:val="16"/>
                <w:szCs w:val="16"/>
              </w:rPr>
              <w:t xml:space="preserve">           </w:t>
            </w:r>
          </w:p>
          <w:p w14:paraId="68EFCA95" w14:textId="77777777" w:rsidR="008A1D27" w:rsidRPr="000F58EE" w:rsidRDefault="000F58EE" w:rsidP="00F64629">
            <w:pPr>
              <w:tabs>
                <w:tab w:val="left" w:pos="389"/>
                <w:tab w:val="left" w:pos="3887"/>
              </w:tabs>
              <w:rPr>
                <w:rFonts w:ascii="Tahoma" w:hAnsi="Tahoma" w:cs="Tahoma"/>
                <w:sz w:val="16"/>
                <w:szCs w:val="16"/>
              </w:rPr>
            </w:pPr>
            <w:r w:rsidRPr="000F58E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8A1D27" w14:paraId="2352E092" w14:textId="77777777" w:rsidTr="003505C9">
        <w:trPr>
          <w:trHeight w:val="292"/>
        </w:trPr>
        <w:tc>
          <w:tcPr>
            <w:tcW w:w="9260" w:type="dxa"/>
          </w:tcPr>
          <w:p w14:paraId="55000CE2" w14:textId="77777777" w:rsidR="008A1D27" w:rsidRDefault="008A1D27" w:rsidP="008A1D27">
            <w:pPr>
              <w:rPr>
                <w:rFonts w:ascii="Tahoma" w:hAnsi="Tahoma" w:cs="Tahoma"/>
                <w:sz w:val="16"/>
                <w:szCs w:val="16"/>
              </w:rPr>
            </w:pPr>
            <w:r w:rsidRPr="000F58EE">
              <w:rPr>
                <w:rFonts w:ascii="Tahoma" w:hAnsi="Tahoma" w:cs="Tahoma"/>
                <w:sz w:val="16"/>
                <w:szCs w:val="16"/>
              </w:rPr>
              <w:t>e-mail:</w:t>
            </w:r>
            <w:r w:rsidR="003505C9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0F58EE">
              <w:rPr>
                <w:rFonts w:ascii="Tahoma" w:hAnsi="Tahoma" w:cs="Tahoma"/>
                <w:sz w:val="16"/>
                <w:szCs w:val="16"/>
              </w:rPr>
              <w:t>please print clearly</w:t>
            </w:r>
            <w:r w:rsidR="003505C9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7DFB0DF1" w14:textId="77777777" w:rsidR="00F64629" w:rsidRPr="000F58EE" w:rsidRDefault="00F64629" w:rsidP="008A1D2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8B0579F" w14:textId="77777777" w:rsidR="008A1D27" w:rsidRDefault="008A1D27" w:rsidP="000F58EE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1064"/>
        <w:gridCol w:w="5136"/>
      </w:tblGrid>
      <w:tr w:rsidR="000F58EE" w14:paraId="08C0B158" w14:textId="77777777" w:rsidTr="005C69A0">
        <w:tc>
          <w:tcPr>
            <w:tcW w:w="9242" w:type="dxa"/>
            <w:gridSpan w:val="3"/>
          </w:tcPr>
          <w:p w14:paraId="201E5CE9" w14:textId="77777777" w:rsidR="000F58EE" w:rsidRDefault="000F58EE" w:rsidP="000F58EE">
            <w:pPr>
              <w:rPr>
                <w:rFonts w:ascii="Tahoma" w:hAnsi="Tahoma" w:cs="Tahoma"/>
                <w:sz w:val="16"/>
                <w:szCs w:val="16"/>
              </w:rPr>
            </w:pPr>
            <w:r w:rsidRPr="005C69A0">
              <w:rPr>
                <w:rFonts w:ascii="Tahoma" w:hAnsi="Tahoma" w:cs="Tahoma"/>
                <w:sz w:val="16"/>
                <w:szCs w:val="16"/>
              </w:rPr>
              <w:t xml:space="preserve">Have you done any Yoga before? </w:t>
            </w:r>
            <w:r w:rsidR="003505C9" w:rsidRPr="005C69A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3505C9">
              <w:rPr>
                <w:rFonts w:ascii="Tahoma" w:hAnsi="Tahoma" w:cs="Tahoma"/>
                <w:sz w:val="16"/>
                <w:szCs w:val="16"/>
              </w:rPr>
              <w:t>Yes/No</w:t>
            </w:r>
          </w:p>
          <w:p w14:paraId="47DF0AB8" w14:textId="77777777" w:rsidR="005C69A0" w:rsidRDefault="005C69A0" w:rsidP="005C69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f yes, what type(s) and for how long?</w:t>
            </w:r>
          </w:p>
          <w:p w14:paraId="52AB17E6" w14:textId="77777777" w:rsidR="00246FB1" w:rsidRPr="000F58EE" w:rsidRDefault="00246FB1" w:rsidP="000F58EE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0F58EE" w14:paraId="379536A9" w14:textId="77777777" w:rsidTr="005C69A0">
        <w:tc>
          <w:tcPr>
            <w:tcW w:w="9242" w:type="dxa"/>
            <w:gridSpan w:val="3"/>
          </w:tcPr>
          <w:p w14:paraId="636027D3" w14:textId="77777777" w:rsidR="000F58EE" w:rsidRPr="007E3728" w:rsidRDefault="000F58EE" w:rsidP="000F58EE">
            <w:pPr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at is your</w:t>
            </w:r>
            <w:r w:rsidR="007E3728">
              <w:rPr>
                <w:rFonts w:ascii="Tahoma" w:hAnsi="Tahoma" w:cs="Tahoma"/>
                <w:sz w:val="16"/>
                <w:szCs w:val="16"/>
              </w:rPr>
              <w:t xml:space="preserve"> main reason for wanting to do Y</w:t>
            </w:r>
            <w:r>
              <w:rPr>
                <w:rFonts w:ascii="Tahoma" w:hAnsi="Tahoma" w:cs="Tahoma"/>
                <w:sz w:val="16"/>
                <w:szCs w:val="16"/>
              </w:rPr>
              <w:t>oga?</w:t>
            </w:r>
            <w:r w:rsidR="007E3728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proofErr w:type="spellStart"/>
            <w:r w:rsidR="007E3728">
              <w:rPr>
                <w:rFonts w:ascii="Tahoma" w:hAnsi="Tahoma" w:cs="Tahoma"/>
                <w:i/>
                <w:sz w:val="16"/>
                <w:szCs w:val="16"/>
              </w:rPr>
              <w:t>i.e</w:t>
            </w:r>
            <w:proofErr w:type="spellEnd"/>
            <w:r w:rsidR="007E3728">
              <w:rPr>
                <w:rFonts w:ascii="Tahoma" w:hAnsi="Tahoma" w:cs="Tahoma"/>
                <w:i/>
                <w:sz w:val="16"/>
                <w:szCs w:val="16"/>
              </w:rPr>
              <w:t xml:space="preserve"> flexibility, strength, fitness</w:t>
            </w:r>
            <w:proofErr w:type="gramStart"/>
            <w:r w:rsidR="007E3728">
              <w:rPr>
                <w:rFonts w:ascii="Tahoma" w:hAnsi="Tahoma" w:cs="Tahoma"/>
                <w:i/>
                <w:sz w:val="16"/>
                <w:szCs w:val="16"/>
              </w:rPr>
              <w:t>…..</w:t>
            </w:r>
            <w:proofErr w:type="gramEnd"/>
          </w:p>
          <w:p w14:paraId="7AE4C5F5" w14:textId="77777777" w:rsidR="000F58EE" w:rsidRDefault="000F58EE" w:rsidP="000F58E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8B2EF5" w14:textId="77777777" w:rsidR="000F58EE" w:rsidRPr="000F58EE" w:rsidRDefault="000F58EE" w:rsidP="000F58E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D92" w14:paraId="2F72A2F7" w14:textId="77777777" w:rsidTr="007E3728">
        <w:tc>
          <w:tcPr>
            <w:tcW w:w="4106" w:type="dxa"/>
            <w:gridSpan w:val="2"/>
          </w:tcPr>
          <w:p w14:paraId="00013537" w14:textId="5884B8A1" w:rsidR="00996D92" w:rsidRPr="00996D92" w:rsidRDefault="009B32A2" w:rsidP="000F58E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</w:t>
            </w:r>
            <w:r w:rsidR="00996D92">
              <w:rPr>
                <w:rFonts w:ascii="Tahoma" w:hAnsi="Tahoma" w:cs="Tahoma"/>
                <w:b/>
                <w:sz w:val="16"/>
                <w:szCs w:val="16"/>
              </w:rPr>
              <w:t>o any of these apply to you?</w:t>
            </w:r>
          </w:p>
          <w:p w14:paraId="49632113" w14:textId="77777777" w:rsidR="00996D92" w:rsidRDefault="00996D92" w:rsidP="000F58EE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5136" w:type="dxa"/>
          </w:tcPr>
          <w:p w14:paraId="7AF8A22D" w14:textId="77777777" w:rsidR="00996D92" w:rsidRPr="00996D92" w:rsidRDefault="00996D92" w:rsidP="000F58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f yes, please give details:</w:t>
            </w:r>
          </w:p>
        </w:tc>
      </w:tr>
      <w:tr w:rsidR="00996D92" w14:paraId="4C18BE46" w14:textId="77777777" w:rsidTr="007E3728">
        <w:tc>
          <w:tcPr>
            <w:tcW w:w="3042" w:type="dxa"/>
          </w:tcPr>
          <w:p w14:paraId="5BE2B911" w14:textId="77777777" w:rsidR="00996D92" w:rsidRDefault="00996D92" w:rsidP="000F58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o</w:t>
            </w:r>
            <w:r w:rsidR="005C69A0">
              <w:rPr>
                <w:rFonts w:ascii="Tahoma" w:hAnsi="Tahoma" w:cs="Tahoma"/>
                <w:sz w:val="16"/>
                <w:szCs w:val="16"/>
              </w:rPr>
              <w:t>w/High</w:t>
            </w:r>
            <w:r>
              <w:rPr>
                <w:rFonts w:ascii="Tahoma" w:hAnsi="Tahoma" w:cs="Tahoma"/>
                <w:sz w:val="16"/>
                <w:szCs w:val="16"/>
              </w:rPr>
              <w:t xml:space="preserve"> blood pressure</w:t>
            </w:r>
          </w:p>
          <w:p w14:paraId="23E2AB20" w14:textId="77777777" w:rsidR="007E3728" w:rsidRPr="00996D92" w:rsidRDefault="007E3728" w:rsidP="000F58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4" w:type="dxa"/>
          </w:tcPr>
          <w:p w14:paraId="49CBBE52" w14:textId="77777777" w:rsidR="00996D92" w:rsidRDefault="00996D92">
            <w:r w:rsidRPr="00FA6A2A">
              <w:rPr>
                <w:rFonts w:ascii="Tahoma" w:hAnsi="Tahoma" w:cs="Tahoma"/>
                <w:sz w:val="16"/>
                <w:szCs w:val="16"/>
              </w:rPr>
              <w:t>Yes/No</w:t>
            </w:r>
          </w:p>
        </w:tc>
        <w:tc>
          <w:tcPr>
            <w:tcW w:w="5136" w:type="dxa"/>
          </w:tcPr>
          <w:p w14:paraId="28512582" w14:textId="77777777" w:rsidR="00996D92" w:rsidRDefault="00996D92" w:rsidP="000F58EE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  <w:tr w:rsidR="00996D92" w14:paraId="77090A5C" w14:textId="77777777" w:rsidTr="007E3728">
        <w:tc>
          <w:tcPr>
            <w:tcW w:w="3042" w:type="dxa"/>
          </w:tcPr>
          <w:p w14:paraId="6C48594C" w14:textId="77777777" w:rsidR="00996D92" w:rsidRDefault="00996D92" w:rsidP="000F58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cent fractures/sprains</w:t>
            </w:r>
          </w:p>
          <w:p w14:paraId="2E969898" w14:textId="77777777" w:rsidR="007E3728" w:rsidRPr="00996D92" w:rsidRDefault="007E3728" w:rsidP="000F58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4" w:type="dxa"/>
          </w:tcPr>
          <w:p w14:paraId="6268CCEB" w14:textId="77777777" w:rsidR="00996D92" w:rsidRDefault="00996D92">
            <w:r w:rsidRPr="00FA6A2A">
              <w:rPr>
                <w:rFonts w:ascii="Tahoma" w:hAnsi="Tahoma" w:cs="Tahoma"/>
                <w:sz w:val="16"/>
                <w:szCs w:val="16"/>
              </w:rPr>
              <w:t>Yes/No</w:t>
            </w:r>
          </w:p>
        </w:tc>
        <w:tc>
          <w:tcPr>
            <w:tcW w:w="5136" w:type="dxa"/>
          </w:tcPr>
          <w:p w14:paraId="698A3B12" w14:textId="77777777" w:rsidR="00996D92" w:rsidRDefault="00996D92" w:rsidP="000F58EE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  <w:tr w:rsidR="00996D92" w14:paraId="3CB2CF93" w14:textId="77777777" w:rsidTr="007E3728">
        <w:tc>
          <w:tcPr>
            <w:tcW w:w="3042" w:type="dxa"/>
          </w:tcPr>
          <w:p w14:paraId="30DF700C" w14:textId="77777777" w:rsidR="00996D92" w:rsidRDefault="00996D92" w:rsidP="000F58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cent operations</w:t>
            </w:r>
          </w:p>
          <w:p w14:paraId="06DA4352" w14:textId="77777777" w:rsidR="007E3728" w:rsidRPr="00996D92" w:rsidRDefault="007E3728" w:rsidP="000F58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4" w:type="dxa"/>
          </w:tcPr>
          <w:p w14:paraId="7E5554C9" w14:textId="77777777" w:rsidR="00996D92" w:rsidRDefault="00996D92">
            <w:r w:rsidRPr="00FA6A2A">
              <w:rPr>
                <w:rFonts w:ascii="Tahoma" w:hAnsi="Tahoma" w:cs="Tahoma"/>
                <w:sz w:val="16"/>
                <w:szCs w:val="16"/>
              </w:rPr>
              <w:t>Yes/No</w:t>
            </w:r>
          </w:p>
        </w:tc>
        <w:tc>
          <w:tcPr>
            <w:tcW w:w="5136" w:type="dxa"/>
          </w:tcPr>
          <w:p w14:paraId="2AA2A579" w14:textId="77777777" w:rsidR="00996D92" w:rsidRDefault="00996D92" w:rsidP="000F58EE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  <w:tr w:rsidR="00996D92" w14:paraId="67C5105A" w14:textId="77777777" w:rsidTr="007E3728">
        <w:tc>
          <w:tcPr>
            <w:tcW w:w="3042" w:type="dxa"/>
          </w:tcPr>
          <w:p w14:paraId="32D21238" w14:textId="77777777" w:rsidR="00996D92" w:rsidRDefault="00996D92" w:rsidP="000F58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ack problems</w:t>
            </w:r>
          </w:p>
          <w:p w14:paraId="4011C3B0" w14:textId="77777777" w:rsidR="007E3728" w:rsidRPr="00996D92" w:rsidRDefault="007E3728" w:rsidP="000F58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4" w:type="dxa"/>
          </w:tcPr>
          <w:p w14:paraId="048D0C82" w14:textId="77777777" w:rsidR="00996D92" w:rsidRDefault="00996D92">
            <w:r w:rsidRPr="00FA6A2A">
              <w:rPr>
                <w:rFonts w:ascii="Tahoma" w:hAnsi="Tahoma" w:cs="Tahoma"/>
                <w:sz w:val="16"/>
                <w:szCs w:val="16"/>
              </w:rPr>
              <w:t>Yes/No</w:t>
            </w:r>
          </w:p>
        </w:tc>
        <w:tc>
          <w:tcPr>
            <w:tcW w:w="5136" w:type="dxa"/>
          </w:tcPr>
          <w:p w14:paraId="32259B56" w14:textId="77777777" w:rsidR="00996D92" w:rsidRDefault="00996D92" w:rsidP="000F58EE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  <w:tr w:rsidR="00996D92" w14:paraId="4DB2761D" w14:textId="77777777" w:rsidTr="007E3728">
        <w:tc>
          <w:tcPr>
            <w:tcW w:w="3042" w:type="dxa"/>
          </w:tcPr>
          <w:p w14:paraId="0E112BEF" w14:textId="77777777" w:rsidR="00996D92" w:rsidRDefault="00996D92" w:rsidP="000F58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nee problems</w:t>
            </w:r>
          </w:p>
          <w:p w14:paraId="43CF1E21" w14:textId="77777777" w:rsidR="007E3728" w:rsidRPr="00996D92" w:rsidRDefault="007E3728" w:rsidP="000F58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4" w:type="dxa"/>
          </w:tcPr>
          <w:p w14:paraId="7BC3BB91" w14:textId="77777777" w:rsidR="00996D92" w:rsidRDefault="00996D92">
            <w:r w:rsidRPr="00FA6A2A">
              <w:rPr>
                <w:rFonts w:ascii="Tahoma" w:hAnsi="Tahoma" w:cs="Tahoma"/>
                <w:sz w:val="16"/>
                <w:szCs w:val="16"/>
              </w:rPr>
              <w:t>Yes/No</w:t>
            </w:r>
          </w:p>
        </w:tc>
        <w:tc>
          <w:tcPr>
            <w:tcW w:w="5136" w:type="dxa"/>
          </w:tcPr>
          <w:p w14:paraId="1EFF92E1" w14:textId="77777777" w:rsidR="00996D92" w:rsidRDefault="00996D92" w:rsidP="000F58EE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  <w:tr w:rsidR="00996D92" w14:paraId="60D3FFCC" w14:textId="77777777" w:rsidTr="007E3728">
        <w:tc>
          <w:tcPr>
            <w:tcW w:w="3042" w:type="dxa"/>
          </w:tcPr>
          <w:p w14:paraId="526A0F19" w14:textId="77777777" w:rsidR="00996D92" w:rsidRDefault="00996D92" w:rsidP="000F58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ck problems</w:t>
            </w:r>
          </w:p>
          <w:p w14:paraId="49D226BF" w14:textId="77777777" w:rsidR="007E3728" w:rsidRPr="00996D92" w:rsidRDefault="007E3728" w:rsidP="000F58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4" w:type="dxa"/>
          </w:tcPr>
          <w:p w14:paraId="1E25401C" w14:textId="77777777" w:rsidR="00996D92" w:rsidRDefault="00996D92">
            <w:r w:rsidRPr="00FA6A2A">
              <w:rPr>
                <w:rFonts w:ascii="Tahoma" w:hAnsi="Tahoma" w:cs="Tahoma"/>
                <w:sz w:val="16"/>
                <w:szCs w:val="16"/>
              </w:rPr>
              <w:t>Yes/No</w:t>
            </w:r>
          </w:p>
        </w:tc>
        <w:tc>
          <w:tcPr>
            <w:tcW w:w="5136" w:type="dxa"/>
          </w:tcPr>
          <w:p w14:paraId="16193A08" w14:textId="77777777" w:rsidR="00996D92" w:rsidRDefault="00996D92" w:rsidP="000F58EE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  <w:tr w:rsidR="005C69A0" w14:paraId="6028BF9E" w14:textId="77777777" w:rsidTr="007E3728">
        <w:tc>
          <w:tcPr>
            <w:tcW w:w="3042" w:type="dxa"/>
          </w:tcPr>
          <w:p w14:paraId="40092C78" w14:textId="77777777" w:rsidR="005C69A0" w:rsidRDefault="005C69A0" w:rsidP="000F58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xiety, Stress, Depressions, PTSD</w:t>
            </w:r>
          </w:p>
        </w:tc>
        <w:tc>
          <w:tcPr>
            <w:tcW w:w="1064" w:type="dxa"/>
          </w:tcPr>
          <w:p w14:paraId="3AFBDEFF" w14:textId="77777777" w:rsidR="005C69A0" w:rsidRDefault="005C69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s/No</w:t>
            </w:r>
          </w:p>
          <w:p w14:paraId="6BA6A996" w14:textId="77777777" w:rsidR="005C69A0" w:rsidRPr="00FA6A2A" w:rsidRDefault="005C69A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36" w:type="dxa"/>
          </w:tcPr>
          <w:p w14:paraId="73C4CE3C" w14:textId="77777777" w:rsidR="005C69A0" w:rsidRDefault="005C69A0" w:rsidP="000F58EE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  <w:tr w:rsidR="007E3728" w14:paraId="10D4D9B2" w14:textId="77777777" w:rsidTr="007E3728">
        <w:tc>
          <w:tcPr>
            <w:tcW w:w="3042" w:type="dxa"/>
          </w:tcPr>
          <w:p w14:paraId="164BF8ED" w14:textId="77777777" w:rsidR="007E3728" w:rsidRDefault="007E3728" w:rsidP="000F58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e you pregnant?</w:t>
            </w:r>
          </w:p>
          <w:p w14:paraId="7B995E7B" w14:textId="77777777" w:rsidR="007E3728" w:rsidRPr="00996D92" w:rsidRDefault="005C69A0" w:rsidP="000F58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eartburn/Pelvic pain/back pain or any other issues?</w:t>
            </w:r>
          </w:p>
        </w:tc>
        <w:tc>
          <w:tcPr>
            <w:tcW w:w="1064" w:type="dxa"/>
          </w:tcPr>
          <w:p w14:paraId="45CA9257" w14:textId="77777777" w:rsidR="007E3728" w:rsidRDefault="007E3728">
            <w:r w:rsidRPr="00FA6A2A">
              <w:rPr>
                <w:rFonts w:ascii="Tahoma" w:hAnsi="Tahoma" w:cs="Tahoma"/>
                <w:sz w:val="16"/>
                <w:szCs w:val="16"/>
              </w:rPr>
              <w:t>Yes/No</w:t>
            </w:r>
          </w:p>
        </w:tc>
        <w:tc>
          <w:tcPr>
            <w:tcW w:w="5136" w:type="dxa"/>
          </w:tcPr>
          <w:p w14:paraId="075CDE9D" w14:textId="77777777" w:rsidR="007E3728" w:rsidRDefault="007E3728" w:rsidP="000F58EE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  <w:tr w:rsidR="005C69A0" w14:paraId="670039CB" w14:textId="77777777" w:rsidTr="007E3728">
        <w:tc>
          <w:tcPr>
            <w:tcW w:w="3042" w:type="dxa"/>
          </w:tcPr>
          <w:p w14:paraId="50B03F08" w14:textId="77777777" w:rsidR="005C69A0" w:rsidRDefault="005C69A0" w:rsidP="000F58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st Natal?</w:t>
            </w:r>
          </w:p>
          <w:p w14:paraId="146EE6AF" w14:textId="77777777" w:rsidR="005C69A0" w:rsidRDefault="005C69A0" w:rsidP="000F58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astasis Recti/C-Section/Pelvic Pain or any other issues?</w:t>
            </w:r>
          </w:p>
        </w:tc>
        <w:tc>
          <w:tcPr>
            <w:tcW w:w="1064" w:type="dxa"/>
          </w:tcPr>
          <w:p w14:paraId="7D9473B4" w14:textId="77777777" w:rsidR="005C69A0" w:rsidRPr="00FA6A2A" w:rsidRDefault="005C69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s/No</w:t>
            </w:r>
          </w:p>
        </w:tc>
        <w:tc>
          <w:tcPr>
            <w:tcW w:w="5136" w:type="dxa"/>
          </w:tcPr>
          <w:p w14:paraId="4327C012" w14:textId="77777777" w:rsidR="005C69A0" w:rsidRDefault="005C69A0" w:rsidP="000F58EE">
            <w:pPr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</w:tbl>
    <w:p w14:paraId="0EB616FC" w14:textId="10793D5A" w:rsidR="000F58EE" w:rsidRDefault="000F58EE" w:rsidP="000F58EE">
      <w:pPr>
        <w:rPr>
          <w:rFonts w:ascii="Tahoma" w:hAnsi="Tahoma" w:cs="Tahoma"/>
          <w:b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923"/>
      </w:tblGrid>
      <w:tr w:rsidR="00996D92" w14:paraId="3F1D0D61" w14:textId="77777777" w:rsidTr="00996D92">
        <w:tc>
          <w:tcPr>
            <w:tcW w:w="9039" w:type="dxa"/>
          </w:tcPr>
          <w:p w14:paraId="7A9C8D25" w14:textId="77777777" w:rsidR="00996D92" w:rsidRDefault="00996D92" w:rsidP="000F58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 you have any other conditions which affect your mobility or are likely to cause you concern when doing Yoga?</w:t>
            </w:r>
          </w:p>
        </w:tc>
        <w:tc>
          <w:tcPr>
            <w:tcW w:w="923" w:type="dxa"/>
          </w:tcPr>
          <w:p w14:paraId="62DFCF35" w14:textId="77777777" w:rsidR="00996D92" w:rsidRPr="007E3728" w:rsidRDefault="00996D92" w:rsidP="000F58EE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E3728">
              <w:rPr>
                <w:rFonts w:ascii="Tahoma" w:hAnsi="Tahoma" w:cs="Tahoma"/>
                <w:b/>
                <w:sz w:val="16"/>
                <w:szCs w:val="16"/>
              </w:rPr>
              <w:t>Yes/No</w:t>
            </w:r>
          </w:p>
        </w:tc>
      </w:tr>
      <w:tr w:rsidR="00996D92" w14:paraId="66D8DB6E" w14:textId="77777777" w:rsidTr="00374CCA">
        <w:tc>
          <w:tcPr>
            <w:tcW w:w="9962" w:type="dxa"/>
            <w:gridSpan w:val="2"/>
          </w:tcPr>
          <w:p w14:paraId="58971602" w14:textId="77777777" w:rsidR="00996D92" w:rsidRDefault="00996D92" w:rsidP="000F58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f yes, give details:</w:t>
            </w:r>
          </w:p>
          <w:p w14:paraId="3734276A" w14:textId="77777777" w:rsidR="003505C9" w:rsidRDefault="003505C9" w:rsidP="000F58E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6D92" w14:paraId="1B1C781A" w14:textId="77777777" w:rsidTr="00E31FD3">
        <w:tc>
          <w:tcPr>
            <w:tcW w:w="9962" w:type="dxa"/>
            <w:gridSpan w:val="2"/>
          </w:tcPr>
          <w:p w14:paraId="28670792" w14:textId="77777777" w:rsidR="00996D92" w:rsidRDefault="00996D92" w:rsidP="000F58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ow did you first hear about this class?</w:t>
            </w:r>
          </w:p>
          <w:p w14:paraId="139A2224" w14:textId="77777777" w:rsidR="003505C9" w:rsidRDefault="003505C9" w:rsidP="000F58E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63B6A" w14:paraId="6BDA04A4" w14:textId="77777777" w:rsidTr="00E31FD3">
        <w:tc>
          <w:tcPr>
            <w:tcW w:w="9962" w:type="dxa"/>
            <w:gridSpan w:val="2"/>
          </w:tcPr>
          <w:p w14:paraId="7C174A04" w14:textId="3A1D91A1" w:rsidR="00363B6A" w:rsidRDefault="00363B6A" w:rsidP="000F58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 am happy to have any photos that feature me taken during a class to be used on </w:t>
            </w:r>
            <w:r w:rsidR="009B32A2">
              <w:rPr>
                <w:rFonts w:ascii="Tahoma" w:hAnsi="Tahoma" w:cs="Tahoma"/>
                <w:sz w:val="16"/>
                <w:szCs w:val="16"/>
              </w:rPr>
              <w:t>Wild Spirit</w:t>
            </w:r>
            <w:r>
              <w:rPr>
                <w:rFonts w:ascii="Tahoma" w:hAnsi="Tahoma" w:cs="Tahoma"/>
                <w:sz w:val="16"/>
                <w:szCs w:val="16"/>
              </w:rPr>
              <w:t xml:space="preserve"> Yoga’s Facebook, Instagram and website.  Yes/No</w:t>
            </w:r>
          </w:p>
          <w:p w14:paraId="354D26E6" w14:textId="69DDC68F" w:rsidR="00363B6A" w:rsidRDefault="00363B6A" w:rsidP="000F58E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E3839B0" w14:textId="77777777" w:rsidR="00996D92" w:rsidRDefault="00996D92" w:rsidP="00996D92">
      <w:pPr>
        <w:spacing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 take full responsibility for my health during the Yoga classes, including any injuries.</w:t>
      </w:r>
    </w:p>
    <w:p w14:paraId="48BD98F4" w14:textId="2B05E5B0" w:rsidR="00363B6A" w:rsidRDefault="00996D92" w:rsidP="00996D92">
      <w:pPr>
        <w:spacing w:line="24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 will inform the Yoga teacher of any medical cha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74351F" w14:paraId="0BCF0CC6" w14:textId="77777777" w:rsidTr="00996D92">
        <w:tc>
          <w:tcPr>
            <w:tcW w:w="4981" w:type="dxa"/>
          </w:tcPr>
          <w:p w14:paraId="1E539761" w14:textId="76ABE834" w:rsidR="00996D92" w:rsidRDefault="00996D92" w:rsidP="00996D9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igned:</w:t>
            </w:r>
          </w:p>
          <w:p w14:paraId="3BF80C6D" w14:textId="77777777" w:rsidR="009B32A2" w:rsidRDefault="009B32A2" w:rsidP="00996D92">
            <w:pPr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32E5A18B" w14:textId="77777777" w:rsidR="003505C9" w:rsidRPr="00996D92" w:rsidRDefault="003505C9" w:rsidP="00996D9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981" w:type="dxa"/>
          </w:tcPr>
          <w:p w14:paraId="2E73238B" w14:textId="77777777" w:rsidR="00996D92" w:rsidRDefault="00996D92" w:rsidP="00996D9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e:</w:t>
            </w:r>
          </w:p>
          <w:p w14:paraId="1227615E" w14:textId="77777777" w:rsidR="00996D92" w:rsidRPr="00996D92" w:rsidRDefault="00996D92" w:rsidP="00996D9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2129AF32" w14:textId="77777777" w:rsidR="00996D92" w:rsidRDefault="00996D92" w:rsidP="005C69A0">
      <w:pPr>
        <w:spacing w:line="240" w:lineRule="auto"/>
        <w:rPr>
          <w:rFonts w:ascii="Bradley Hand ITC" w:hAnsi="Bradley Hand ITC"/>
          <w:b/>
          <w:color w:val="7030A0"/>
          <w:sz w:val="28"/>
          <w:szCs w:val="28"/>
        </w:rPr>
      </w:pPr>
    </w:p>
    <w:sectPr w:rsidR="00996D92" w:rsidSect="0074351F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B06E1" w14:textId="77777777" w:rsidR="000454F7" w:rsidRDefault="000454F7" w:rsidP="003505C9">
      <w:pPr>
        <w:spacing w:after="0" w:line="240" w:lineRule="auto"/>
      </w:pPr>
      <w:r>
        <w:separator/>
      </w:r>
    </w:p>
  </w:endnote>
  <w:endnote w:type="continuationSeparator" w:id="0">
    <w:p w14:paraId="1C59D8AB" w14:textId="77777777" w:rsidR="000454F7" w:rsidRDefault="000454F7" w:rsidP="0035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47733" w14:textId="6F2138D1" w:rsidR="00363B6A" w:rsidRDefault="00363B6A" w:rsidP="003B04CE">
    <w:pPr>
      <w:pStyle w:val="Footer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ll personal information will be kept confidential and not shared with any 3</w:t>
    </w:r>
    <w:r w:rsidRPr="00363B6A">
      <w:rPr>
        <w:rFonts w:ascii="Tahoma" w:hAnsi="Tahoma" w:cs="Tahoma"/>
        <w:sz w:val="18"/>
        <w:szCs w:val="18"/>
        <w:vertAlign w:val="superscript"/>
      </w:rPr>
      <w:t>rd</w:t>
    </w:r>
    <w:r>
      <w:rPr>
        <w:rFonts w:ascii="Tahoma" w:hAnsi="Tahoma" w:cs="Tahoma"/>
        <w:sz w:val="18"/>
        <w:szCs w:val="18"/>
      </w:rPr>
      <w:t xml:space="preserve"> parties.</w:t>
    </w:r>
  </w:p>
  <w:p w14:paraId="52B70D5A" w14:textId="2D65DD44" w:rsidR="005C2E44" w:rsidRDefault="005C2E44" w:rsidP="003B04CE">
    <w:pPr>
      <w:pStyle w:val="Footer"/>
      <w:jc w:val="center"/>
    </w:pPr>
    <w:r w:rsidRPr="005C2E44">
      <w:rPr>
        <w:rFonts w:ascii="Tahoma" w:hAnsi="Tahoma" w:cs="Tahoma"/>
        <w:sz w:val="18"/>
        <w:szCs w:val="18"/>
      </w:rPr>
      <w:t xml:space="preserve">Please note; I am a certified </w:t>
    </w:r>
    <w:r w:rsidR="0074351F">
      <w:rPr>
        <w:rFonts w:ascii="Tahoma" w:hAnsi="Tahoma" w:cs="Tahoma"/>
        <w:sz w:val="18"/>
        <w:szCs w:val="18"/>
      </w:rPr>
      <w:t xml:space="preserve">200hr </w:t>
    </w:r>
    <w:r w:rsidRPr="005C2E44">
      <w:rPr>
        <w:rFonts w:ascii="Tahoma" w:hAnsi="Tahoma" w:cs="Tahoma"/>
        <w:sz w:val="18"/>
        <w:szCs w:val="18"/>
      </w:rPr>
      <w:t xml:space="preserve">Yoga teacher and am fully insured with </w:t>
    </w:r>
    <w:r w:rsidR="009B32A2">
      <w:rPr>
        <w:rFonts w:ascii="Tahoma" w:hAnsi="Tahoma" w:cs="Tahoma"/>
        <w:sz w:val="18"/>
        <w:szCs w:val="18"/>
      </w:rPr>
      <w:t>Insure 4 Sport underwritten by Aviva</w:t>
    </w:r>
    <w:r w:rsidR="005C69A0">
      <w:rPr>
        <w:rFonts w:ascii="Tahoma" w:hAnsi="Tahoma" w:cs="Tahom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B195C" w14:textId="77777777" w:rsidR="000454F7" w:rsidRDefault="000454F7" w:rsidP="003505C9">
      <w:pPr>
        <w:spacing w:after="0" w:line="240" w:lineRule="auto"/>
      </w:pPr>
      <w:r>
        <w:separator/>
      </w:r>
    </w:p>
  </w:footnote>
  <w:footnote w:type="continuationSeparator" w:id="0">
    <w:p w14:paraId="2244B93E" w14:textId="77777777" w:rsidR="000454F7" w:rsidRDefault="000454F7" w:rsidP="00350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92A"/>
    <w:rsid w:val="000454F7"/>
    <w:rsid w:val="000F58EE"/>
    <w:rsid w:val="00246FB1"/>
    <w:rsid w:val="002E5FA5"/>
    <w:rsid w:val="003505C9"/>
    <w:rsid w:val="00363B6A"/>
    <w:rsid w:val="003B04CE"/>
    <w:rsid w:val="005C2E44"/>
    <w:rsid w:val="005C69A0"/>
    <w:rsid w:val="0071323F"/>
    <w:rsid w:val="0074351F"/>
    <w:rsid w:val="007E3728"/>
    <w:rsid w:val="008A1D27"/>
    <w:rsid w:val="008D797E"/>
    <w:rsid w:val="00993567"/>
    <w:rsid w:val="00996D92"/>
    <w:rsid w:val="009B32A2"/>
    <w:rsid w:val="00BB28A7"/>
    <w:rsid w:val="00C87A01"/>
    <w:rsid w:val="00D6292A"/>
    <w:rsid w:val="00D6405D"/>
    <w:rsid w:val="00E752F3"/>
    <w:rsid w:val="00F6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0DF93"/>
  <w15:docId w15:val="{C078C446-3E8F-4A69-8ED0-9CD5DF35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1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C9"/>
  </w:style>
  <w:style w:type="paragraph" w:styleId="Footer">
    <w:name w:val="footer"/>
    <w:basedOn w:val="Normal"/>
    <w:link w:val="FooterChar"/>
    <w:uiPriority w:val="99"/>
    <w:unhideWhenUsed/>
    <w:rsid w:val="00350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4516-B25D-4508-977B-2D14720D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Children's Education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 Reception</dc:creator>
  <cp:lastModifiedBy>ursula revelle-scully</cp:lastModifiedBy>
  <cp:revision>2</cp:revision>
  <cp:lastPrinted>2016-04-20T09:19:00Z</cp:lastPrinted>
  <dcterms:created xsi:type="dcterms:W3CDTF">2020-03-20T17:44:00Z</dcterms:created>
  <dcterms:modified xsi:type="dcterms:W3CDTF">2020-03-20T17:44:00Z</dcterms:modified>
</cp:coreProperties>
</file>